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88" w:rsidRDefault="00116F88" w:rsidP="00116F88">
      <w:pPr>
        <w:bidi/>
        <w:jc w:val="right"/>
        <w:rPr>
          <w:rFonts w:ascii="Faruma" w:hAnsi="Faruma" w:cs="Faruma"/>
          <w:rtl/>
          <w:lang w:bidi="dv-MV"/>
        </w:rPr>
      </w:pPr>
    </w:p>
    <w:p w:rsidR="000D3656" w:rsidRDefault="000D3656" w:rsidP="000D3656">
      <w:pPr>
        <w:bidi/>
        <w:jc w:val="right"/>
        <w:rPr>
          <w:rFonts w:ascii="Faruma" w:hAnsi="Faruma" w:cs="Faruma"/>
          <w:color w:val="0F243E" w:themeColor="text2" w:themeShade="80"/>
          <w:sz w:val="20"/>
          <w:szCs w:val="20"/>
          <w:lang w:bidi="dv-MV"/>
        </w:rPr>
      </w:pPr>
    </w:p>
    <w:p w:rsidR="00DF37A8" w:rsidRPr="00D66C95" w:rsidRDefault="005C614C" w:rsidP="007718A0">
      <w:pPr>
        <w:bidi/>
        <w:jc w:val="right"/>
        <w:rPr>
          <w:rFonts w:asciiTheme="majorBidi" w:hAnsiTheme="majorBidi" w:cstheme="majorBidi"/>
          <w:color w:val="C00000"/>
          <w:rtl/>
          <w:lang w:bidi="dv-MV"/>
        </w:rPr>
      </w:pPr>
      <w:r w:rsidRPr="00D66C95">
        <w:rPr>
          <w:rFonts w:ascii="Faruma" w:hAnsi="Faruma" w:cs="Faruma" w:hint="cs"/>
          <w:color w:val="C00000"/>
          <w:rtl/>
          <w:lang w:bidi="dv-MV"/>
        </w:rPr>
        <w:t>ނަންބަރ</w:t>
      </w:r>
      <w:r w:rsidR="007718A0">
        <w:rPr>
          <w:rFonts w:ascii="Faruma" w:hAnsi="Faruma" w:cs="Faruma" w:hint="cs"/>
          <w:color w:val="C00000"/>
          <w:rtl/>
          <w:lang w:bidi="dv-MV"/>
        </w:rPr>
        <w:t xml:space="preserve">:   </w:t>
      </w:r>
      <w:r w:rsidR="00635F30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7718A0">
        <w:rPr>
          <w:rFonts w:ascii="Arial" w:hAnsi="Arial" w:cs="Arial"/>
          <w:color w:val="336600"/>
          <w:sz w:val="18"/>
          <w:szCs w:val="18"/>
          <w:shd w:val="clear" w:color="auto" w:fill="FFFFFF"/>
        </w:rPr>
        <w:t>(IUL)322-M/322/2021/57</w:t>
      </w:r>
      <w:bookmarkStart w:id="0" w:name="_GoBack"/>
      <w:bookmarkEnd w:id="0"/>
    </w:p>
    <w:p w:rsidR="000D3656" w:rsidRDefault="000D3656" w:rsidP="000D3656">
      <w:pPr>
        <w:bidi/>
        <w:jc w:val="right"/>
        <w:rPr>
          <w:rFonts w:asciiTheme="majorBidi" w:hAnsiTheme="majorBidi" w:cstheme="majorBidi"/>
          <w:color w:val="C00000"/>
          <w:sz w:val="20"/>
          <w:szCs w:val="20"/>
          <w:lang w:bidi="dv-MV"/>
        </w:rPr>
      </w:pPr>
    </w:p>
    <w:p w:rsidR="000D3656" w:rsidRDefault="00FB28B3" w:rsidP="0002229E">
      <w:pPr>
        <w:bidi/>
        <w:jc w:val="center"/>
        <w:rPr>
          <w:rFonts w:ascii="Faruma" w:hAnsi="Faruma" w:cs="Faruma"/>
          <w:color w:val="C00000"/>
          <w:sz w:val="48"/>
          <w:szCs w:val="48"/>
          <w:u w:val="single"/>
          <w:rtl/>
          <w:lang w:bidi="dv-MV"/>
        </w:rPr>
      </w:pPr>
      <w:r w:rsidRPr="00815618">
        <w:rPr>
          <w:rFonts w:ascii="Faruma" w:hAnsi="Faruma" w:cs="Faruma" w:hint="cs"/>
          <w:color w:val="C00000"/>
          <w:sz w:val="48"/>
          <w:szCs w:val="48"/>
          <w:u w:val="single"/>
          <w:rtl/>
          <w:lang w:bidi="dv-MV"/>
        </w:rPr>
        <w:t>އިޢުލާން</w:t>
      </w:r>
    </w:p>
    <w:p w:rsidR="006C35F3" w:rsidRDefault="006C35F3" w:rsidP="006C35F3">
      <w:pPr>
        <w:bidi/>
        <w:jc w:val="center"/>
        <w:rPr>
          <w:rFonts w:ascii="Faruma" w:hAnsi="Faruma" w:cs="Faruma"/>
          <w:color w:val="C00000"/>
          <w:sz w:val="48"/>
          <w:szCs w:val="48"/>
          <w:u w:val="single"/>
          <w:lang w:bidi="dv-MV"/>
        </w:rPr>
      </w:pPr>
    </w:p>
    <w:p w:rsidR="00E14210" w:rsidRPr="00DC73CC" w:rsidRDefault="006C35F3" w:rsidP="00A41FA5">
      <w:pPr>
        <w:pStyle w:val="ListParagraph"/>
        <w:tabs>
          <w:tab w:val="left" w:pos="2955"/>
        </w:tabs>
        <w:bidi/>
        <w:ind w:left="0"/>
        <w:jc w:val="both"/>
        <w:rPr>
          <w:rFonts w:ascii="Faruma" w:hAnsi="Faruma" w:cs="Faruma"/>
          <w:color w:val="C00000"/>
          <w:sz w:val="32"/>
          <w:szCs w:val="32"/>
          <w:u w:val="single"/>
          <w:rtl/>
          <w:lang w:bidi="dv-MV"/>
        </w:rPr>
      </w:pPr>
      <w:r w:rsidRPr="00DC73CC">
        <w:rPr>
          <w:rFonts w:ascii="Faruma" w:hAnsi="Faruma" w:cs="Faruma" w:hint="cs"/>
          <w:color w:val="C00000"/>
          <w:sz w:val="32"/>
          <w:szCs w:val="32"/>
          <w:u w:val="single"/>
          <w:rtl/>
          <w:lang w:bidi="dv-MV"/>
        </w:rPr>
        <w:t xml:space="preserve">ބ. ހިތާދޫ " </w:t>
      </w:r>
      <w:r w:rsidR="00A41FA5">
        <w:rPr>
          <w:rFonts w:ascii="Faruma" w:hAnsi="Faruma" w:cs="Faruma" w:hint="cs"/>
          <w:color w:val="C00000"/>
          <w:sz w:val="32"/>
          <w:szCs w:val="32"/>
          <w:u w:val="single"/>
          <w:rtl/>
          <w:lang w:bidi="dv-MV"/>
        </w:rPr>
        <w:t>އަތަމާވިލާ</w:t>
      </w:r>
      <w:r w:rsidRPr="00DC73CC">
        <w:rPr>
          <w:rFonts w:ascii="Faruma" w:hAnsi="Faruma" w:cs="Faruma" w:hint="cs"/>
          <w:color w:val="C00000"/>
          <w:sz w:val="32"/>
          <w:szCs w:val="32"/>
          <w:u w:val="single"/>
          <w:rtl/>
          <w:lang w:bidi="dv-MV"/>
        </w:rPr>
        <w:t xml:space="preserve"> " ގޯތީގެ ރަޖިސްޓްރީއާ ބެހޭ</w:t>
      </w:r>
    </w:p>
    <w:p w:rsidR="006C35F3" w:rsidRDefault="006C35F3" w:rsidP="00E14210">
      <w:pPr>
        <w:pStyle w:val="ListParagraph"/>
        <w:tabs>
          <w:tab w:val="left" w:pos="2955"/>
        </w:tabs>
        <w:bidi/>
        <w:ind w:left="0" w:firstLine="2160"/>
        <w:jc w:val="both"/>
        <w:rPr>
          <w:rFonts w:cs="Faruma"/>
          <w:color w:val="C00000"/>
          <w:sz w:val="28"/>
          <w:szCs w:val="28"/>
          <w:rtl/>
          <w:lang w:bidi="dv-MV"/>
        </w:rPr>
      </w:pPr>
    </w:p>
    <w:p w:rsidR="00976176" w:rsidRPr="006C35F3" w:rsidRDefault="00976176" w:rsidP="00A41FA5">
      <w:pPr>
        <w:pStyle w:val="ListParagraph"/>
        <w:tabs>
          <w:tab w:val="left" w:pos="2955"/>
        </w:tabs>
        <w:bidi/>
        <w:ind w:left="0" w:firstLine="2160"/>
        <w:jc w:val="both"/>
        <w:rPr>
          <w:rFonts w:cs="Faruma"/>
          <w:color w:val="C00000"/>
          <w:sz w:val="28"/>
          <w:szCs w:val="28"/>
          <w:rtl/>
          <w:lang w:bidi="dv-MV"/>
        </w:rPr>
      </w:pPr>
      <w:r w:rsidRPr="006C35F3">
        <w:rPr>
          <w:rFonts w:cs="Faruma" w:hint="cs"/>
          <w:color w:val="C00000"/>
          <w:sz w:val="28"/>
          <w:szCs w:val="28"/>
          <w:rtl/>
          <w:lang w:bidi="dv-MV"/>
        </w:rPr>
        <w:t xml:space="preserve">ބ. ހިތާދޫ </w:t>
      </w:r>
      <w:r w:rsidR="00A41FA5">
        <w:rPr>
          <w:rFonts w:cs="Faruma" w:hint="cs"/>
          <w:color w:val="C00000"/>
          <w:sz w:val="28"/>
          <w:szCs w:val="28"/>
          <w:rtl/>
          <w:lang w:bidi="dv-MV"/>
        </w:rPr>
        <w:t xml:space="preserve">އަތަމާގޭ އަބޫބަކުރު </w:t>
      </w:r>
      <w:r w:rsidR="00635F30">
        <w:rPr>
          <w:rFonts w:cs="Faruma" w:hint="cs"/>
          <w:color w:val="C00000"/>
          <w:sz w:val="28"/>
          <w:szCs w:val="28"/>
          <w:rtl/>
          <w:lang w:bidi="dv-MV"/>
        </w:rPr>
        <w:t xml:space="preserve">ޢަބްދުއްރަޙްމާންގެ </w:t>
      </w:r>
      <w:r w:rsidRPr="006C35F3">
        <w:rPr>
          <w:rFonts w:cs="Faruma" w:hint="cs"/>
          <w:color w:val="C00000"/>
          <w:sz w:val="28"/>
          <w:szCs w:val="28"/>
          <w:rtl/>
          <w:lang w:bidi="dv-MV"/>
        </w:rPr>
        <w:t xml:space="preserve">ނަމުގައި ރަޖިސްޓްރީ ކޮށްފައިވާ " </w:t>
      </w:r>
      <w:r w:rsidR="00A41FA5">
        <w:rPr>
          <w:rFonts w:cs="Faruma" w:hint="cs"/>
          <w:color w:val="C00000"/>
          <w:sz w:val="28"/>
          <w:szCs w:val="28"/>
          <w:rtl/>
          <w:lang w:bidi="dv-MV"/>
        </w:rPr>
        <w:t>އަތަމާވިލާ</w:t>
      </w:r>
      <w:r w:rsidRPr="006C35F3">
        <w:rPr>
          <w:rFonts w:cs="Faruma" w:hint="cs"/>
          <w:color w:val="C00000"/>
          <w:sz w:val="28"/>
          <w:szCs w:val="28"/>
          <w:rtl/>
          <w:lang w:bidi="dv-MV"/>
        </w:rPr>
        <w:t>" ގޯތީގެ ރަޖިސްޓްރީ ގެއްލިގެނ</w:t>
      </w:r>
      <w:r w:rsidRPr="004318F2">
        <w:rPr>
          <w:rFonts w:ascii="Faruma" w:hAnsi="Faruma" w:cs="Faruma"/>
          <w:color w:val="C00000"/>
          <w:sz w:val="28"/>
          <w:szCs w:val="28"/>
          <w:rtl/>
          <w:lang w:bidi="dv-MV"/>
        </w:rPr>
        <w:t>ް</w:t>
      </w:r>
      <w:r w:rsidR="00106339" w:rsidRPr="004318F2">
        <w:rPr>
          <w:rFonts w:ascii="Faruma" w:hAnsi="Faruma"/>
          <w:color w:val="C00000"/>
          <w:sz w:val="28"/>
          <w:szCs w:val="28"/>
          <w:rtl/>
        </w:rPr>
        <w:t xml:space="preserve">، </w:t>
      </w:r>
      <w:r w:rsidR="00106339" w:rsidRPr="004318F2">
        <w:rPr>
          <w:rFonts w:ascii="Faruma" w:hAnsi="Faruma" w:cs="Faruma"/>
          <w:color w:val="C00000"/>
          <w:sz w:val="28"/>
          <w:szCs w:val="28"/>
          <w:rtl/>
          <w:lang w:bidi="dv-MV"/>
        </w:rPr>
        <w:t>އެ ރަޖިސްޓްރީ އަލުން</w:t>
      </w:r>
      <w:r w:rsidRPr="006C35F3">
        <w:rPr>
          <w:rFonts w:cs="Faruma" w:hint="cs"/>
          <w:color w:val="C00000"/>
          <w:sz w:val="28"/>
          <w:szCs w:val="28"/>
          <w:rtl/>
          <w:lang w:bidi="dv-MV"/>
        </w:rPr>
        <w:t xml:space="preserve"> </w:t>
      </w:r>
      <w:r w:rsidR="00A41FA5">
        <w:rPr>
          <w:rFonts w:cs="Faruma" w:hint="cs"/>
          <w:color w:val="C00000"/>
          <w:sz w:val="28"/>
          <w:szCs w:val="28"/>
          <w:rtl/>
          <w:lang w:bidi="dv-MV"/>
        </w:rPr>
        <w:t>ހަ</w:t>
      </w:r>
      <w:r w:rsidR="00106339">
        <w:rPr>
          <w:rFonts w:cs="Faruma" w:hint="cs"/>
          <w:color w:val="C00000"/>
          <w:sz w:val="28"/>
          <w:szCs w:val="28"/>
          <w:rtl/>
          <w:lang w:bidi="dv-MV"/>
        </w:rPr>
        <w:t xml:space="preserve">ދައިދިނުމަށް އެދި އެ ފަރާތުން </w:t>
      </w:r>
      <w:r w:rsidRPr="006C35F3">
        <w:rPr>
          <w:rFonts w:cs="Faruma" w:hint="cs"/>
          <w:color w:val="C00000"/>
          <w:sz w:val="28"/>
          <w:szCs w:val="28"/>
          <w:rtl/>
          <w:lang w:bidi="dv-MV"/>
        </w:rPr>
        <w:t xml:space="preserve">މިއިދާރާއަށް </w:t>
      </w:r>
      <w:r w:rsidR="00106339">
        <w:rPr>
          <w:rFonts w:cs="Faruma" w:hint="cs"/>
          <w:color w:val="C00000"/>
          <w:sz w:val="28"/>
          <w:szCs w:val="28"/>
          <w:rtl/>
          <w:lang w:bidi="dv-MV"/>
        </w:rPr>
        <w:t>ވަނީ ހުށަހަޅާފައެވެ.</w:t>
      </w:r>
    </w:p>
    <w:p w:rsidR="00E14210" w:rsidRDefault="00A41FA5" w:rsidP="00A41FA5">
      <w:pPr>
        <w:pStyle w:val="ListParagraph"/>
        <w:tabs>
          <w:tab w:val="left" w:pos="2955"/>
        </w:tabs>
        <w:bidi/>
        <w:ind w:left="0" w:firstLine="2160"/>
        <w:jc w:val="both"/>
        <w:rPr>
          <w:rFonts w:cs="Faruma"/>
          <w:color w:val="C00000"/>
          <w:sz w:val="28"/>
          <w:szCs w:val="28"/>
          <w:rtl/>
          <w:lang w:bidi="dv-MV"/>
        </w:rPr>
      </w:pPr>
      <w:r>
        <w:rPr>
          <w:rFonts w:cs="Faruma" w:hint="cs"/>
          <w:color w:val="C00000"/>
          <w:sz w:val="28"/>
          <w:szCs w:val="28"/>
          <w:rtl/>
          <w:lang w:bidi="dv-MV"/>
        </w:rPr>
        <w:t>ވީމާ މިގޯތީގެ</w:t>
      </w:r>
      <w:r w:rsidR="00E14210" w:rsidRPr="006C35F3">
        <w:rPr>
          <w:rFonts w:cs="Faruma" w:hint="cs"/>
          <w:color w:val="C00000"/>
          <w:sz w:val="28"/>
          <w:szCs w:val="28"/>
          <w:rtl/>
          <w:lang w:bidi="dv-MV"/>
        </w:rPr>
        <w:t xml:space="preserve"> ރަޖިސްޓްރީއާ ބެހޭ އެއްވެސް މަޢުލޫމާތެއް ލިބިފައިވާ ފަރާތެއް ވާނަމަ </w:t>
      </w:r>
      <w:r>
        <w:rPr>
          <w:rFonts w:cs="Faruma" w:hint="cs"/>
          <w:color w:val="C00000"/>
          <w:sz w:val="28"/>
          <w:szCs w:val="28"/>
          <w:rtl/>
          <w:lang w:bidi="dv-MV"/>
        </w:rPr>
        <w:t>05 އޮގަސްޓް 2021</w:t>
      </w:r>
      <w:r w:rsidR="00E14210" w:rsidRPr="006C35F3">
        <w:rPr>
          <w:rFonts w:cs="Faruma" w:hint="cs"/>
          <w:color w:val="C00000"/>
          <w:sz w:val="28"/>
          <w:szCs w:val="28"/>
          <w:rtl/>
          <w:lang w:bidi="dv-MV"/>
        </w:rPr>
        <w:t xml:space="preserve"> ވަނަ ދުވަހުގެ </w:t>
      </w:r>
      <w:r>
        <w:rPr>
          <w:rFonts w:cs="Faruma" w:hint="cs"/>
          <w:color w:val="C00000"/>
          <w:sz w:val="28"/>
          <w:szCs w:val="28"/>
          <w:rtl/>
          <w:lang w:bidi="dv-MV"/>
        </w:rPr>
        <w:t>14</w:t>
      </w:r>
      <w:r w:rsidR="00E14210" w:rsidRPr="006C35F3">
        <w:rPr>
          <w:rFonts w:cs="Faruma" w:hint="cs"/>
          <w:color w:val="C00000"/>
          <w:sz w:val="28"/>
          <w:szCs w:val="28"/>
          <w:rtl/>
          <w:lang w:bidi="dv-MV"/>
        </w:rPr>
        <w:t>:00 ގެކުރިން މިއިދާރާއަށް އަންގަވައިދެއްވުން އެދެމެވެ.</w:t>
      </w:r>
    </w:p>
    <w:p w:rsidR="000954CB" w:rsidRPr="006C35F3" w:rsidRDefault="000954CB" w:rsidP="000954CB">
      <w:pPr>
        <w:pStyle w:val="ListParagraph"/>
        <w:tabs>
          <w:tab w:val="left" w:pos="2955"/>
        </w:tabs>
        <w:bidi/>
        <w:ind w:left="0" w:firstLine="2160"/>
        <w:jc w:val="both"/>
        <w:rPr>
          <w:rFonts w:cs="Faruma"/>
          <w:color w:val="C00000"/>
          <w:sz w:val="28"/>
          <w:szCs w:val="28"/>
          <w:rtl/>
          <w:lang w:bidi="dv-MV"/>
        </w:rPr>
      </w:pPr>
      <w:r>
        <w:rPr>
          <w:rFonts w:cs="Faruma" w:hint="cs"/>
          <w:color w:val="C00000"/>
          <w:sz w:val="28"/>
          <w:szCs w:val="28"/>
          <w:rtl/>
          <w:lang w:bidi="dv-MV"/>
        </w:rPr>
        <w:t>މ</w:t>
      </w:r>
      <w:r w:rsidR="00A41FA5">
        <w:rPr>
          <w:rFonts w:cs="Faruma" w:hint="cs"/>
          <w:color w:val="C00000"/>
          <w:sz w:val="28"/>
          <w:szCs w:val="28"/>
          <w:rtl/>
          <w:lang w:bidi="dv-MV"/>
        </w:rPr>
        <w:t>ިހެންވެ މިކަން އާންމުކޮށް އެންގުމަށްޓަކައި</w:t>
      </w:r>
      <w:r>
        <w:rPr>
          <w:rFonts w:cs="Faruma" w:hint="cs"/>
          <w:color w:val="C00000"/>
          <w:sz w:val="28"/>
          <w:szCs w:val="28"/>
          <w:rtl/>
          <w:lang w:bidi="dv-MV"/>
        </w:rPr>
        <w:t xml:space="preserve"> އިޢުލާނުކުރީމެވެ.</w:t>
      </w:r>
    </w:p>
    <w:p w:rsidR="006C35F3" w:rsidRPr="00815618" w:rsidRDefault="006C35F3" w:rsidP="006C35F3">
      <w:pPr>
        <w:pStyle w:val="ListParagraph"/>
        <w:tabs>
          <w:tab w:val="left" w:pos="2955"/>
        </w:tabs>
        <w:bidi/>
        <w:ind w:left="0" w:firstLine="2160"/>
        <w:jc w:val="both"/>
        <w:rPr>
          <w:rFonts w:cs="Faruma"/>
          <w:color w:val="C00000"/>
          <w:sz w:val="28"/>
          <w:szCs w:val="28"/>
          <w:rtl/>
          <w:lang w:bidi="dv-MV"/>
        </w:rPr>
      </w:pPr>
    </w:p>
    <w:p w:rsidR="00836A43" w:rsidRPr="00815618" w:rsidRDefault="00A41FA5" w:rsidP="00635F30">
      <w:pPr>
        <w:pStyle w:val="ListParagraph"/>
        <w:bidi/>
        <w:ind w:left="0" w:firstLine="2160"/>
        <w:jc w:val="both"/>
        <w:rPr>
          <w:rFonts w:ascii="Faruma" w:hAnsi="Faruma" w:cs="Faruma"/>
          <w:color w:val="C00000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C00000"/>
          <w:sz w:val="28"/>
          <w:szCs w:val="28"/>
          <w:rtl/>
          <w:lang w:bidi="dv-MV"/>
        </w:rPr>
        <w:t>02 ޛުލްޙިއްޖާ 1442</w:t>
      </w:r>
    </w:p>
    <w:p w:rsidR="00815618" w:rsidRPr="00DC73CC" w:rsidRDefault="00A41FA5" w:rsidP="00635F30">
      <w:pPr>
        <w:pStyle w:val="ListParagraph"/>
        <w:bidi/>
        <w:ind w:left="0" w:firstLine="2160"/>
        <w:jc w:val="both"/>
        <w:rPr>
          <w:rFonts w:asciiTheme="majorBidi" w:hAnsiTheme="majorBidi" w:cs="Faruma"/>
          <w:color w:val="C00000"/>
          <w:sz w:val="28"/>
          <w:szCs w:val="28"/>
          <w:rtl/>
          <w:lang w:bidi="dv-MV"/>
        </w:rPr>
      </w:pPr>
      <w:r>
        <w:rPr>
          <w:rFonts w:asciiTheme="majorBidi" w:hAnsiTheme="majorBidi" w:cs="Faruma" w:hint="cs"/>
          <w:color w:val="C00000"/>
          <w:sz w:val="28"/>
          <w:szCs w:val="28"/>
          <w:rtl/>
          <w:lang w:bidi="dv-MV"/>
        </w:rPr>
        <w:t>12 ޖުލައި 2021</w:t>
      </w:r>
    </w:p>
    <w:p w:rsidR="006C35F3" w:rsidRPr="00815618" w:rsidRDefault="006C35F3" w:rsidP="006C35F3">
      <w:pPr>
        <w:pStyle w:val="ListParagraph"/>
        <w:bidi/>
        <w:ind w:left="0" w:firstLine="2160"/>
        <w:jc w:val="both"/>
        <w:rPr>
          <w:rFonts w:asciiTheme="majorBidi" w:hAnsiTheme="majorBidi" w:cs="Faruma"/>
          <w:color w:val="C00000"/>
          <w:sz w:val="28"/>
          <w:szCs w:val="28"/>
          <w:rtl/>
          <w:lang w:bidi="dv-MV"/>
        </w:rPr>
      </w:pPr>
    </w:p>
    <w:p w:rsidR="002F4E0D" w:rsidRPr="002D240F" w:rsidRDefault="00252B6D" w:rsidP="002D240F">
      <w:pPr>
        <w:bidi/>
        <w:ind w:firstLine="1800"/>
        <w:jc w:val="both"/>
        <w:rPr>
          <w:rFonts w:ascii="Faruma" w:hAnsi="Faruma" w:cs="Faruma"/>
          <w:color w:val="C00000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C00000"/>
          <w:sz w:val="28"/>
          <w:szCs w:val="28"/>
          <w:rtl/>
          <w:lang w:bidi="dv-MV"/>
        </w:rPr>
        <w:t xml:space="preserve">                                    </w:t>
      </w:r>
      <w:r w:rsidR="00EF59FE">
        <w:rPr>
          <w:rFonts w:ascii="Faruma" w:hAnsi="Faruma" w:cs="Faruma" w:hint="cs"/>
          <w:color w:val="C00000"/>
          <w:sz w:val="28"/>
          <w:szCs w:val="28"/>
          <w:rtl/>
          <w:lang w:bidi="dv-MV"/>
        </w:rPr>
        <w:t xml:space="preserve"> </w:t>
      </w:r>
      <w:r>
        <w:rPr>
          <w:rFonts w:ascii="Faruma" w:hAnsi="Faruma" w:cs="Faruma" w:hint="cs"/>
          <w:color w:val="C00000"/>
          <w:sz w:val="28"/>
          <w:szCs w:val="28"/>
          <w:rtl/>
          <w:lang w:bidi="dv-MV"/>
        </w:rPr>
        <w:t xml:space="preserve">  </w:t>
      </w:r>
      <w:r w:rsidR="002F4E0D" w:rsidRPr="002D240F">
        <w:rPr>
          <w:rFonts w:ascii="Faruma" w:hAnsi="Faruma" w:cs="Faruma" w:hint="cs"/>
          <w:color w:val="C00000"/>
          <w:sz w:val="28"/>
          <w:szCs w:val="28"/>
          <w:rtl/>
          <w:lang w:bidi="dv-MV"/>
        </w:rPr>
        <w:t xml:space="preserve">ޚާދިމުކުމް             </w:t>
      </w:r>
    </w:p>
    <w:p w:rsidR="00D63218" w:rsidRPr="002D240F" w:rsidRDefault="00D63218" w:rsidP="002F4E0D">
      <w:pPr>
        <w:bidi/>
        <w:ind w:firstLine="1800"/>
        <w:jc w:val="both"/>
        <w:rPr>
          <w:rFonts w:ascii="Faruma" w:hAnsi="Faruma" w:cs="Faruma"/>
          <w:color w:val="C00000"/>
          <w:sz w:val="28"/>
          <w:szCs w:val="28"/>
          <w:rtl/>
          <w:lang w:bidi="dv-MV"/>
        </w:rPr>
      </w:pPr>
    </w:p>
    <w:p w:rsidR="00601074" w:rsidRPr="002D240F" w:rsidRDefault="00601074" w:rsidP="00815618">
      <w:pPr>
        <w:bidi/>
        <w:ind w:firstLine="1800"/>
        <w:jc w:val="both"/>
        <w:rPr>
          <w:rFonts w:ascii="Faruma" w:hAnsi="Faruma" w:cs="Faruma"/>
          <w:color w:val="C00000"/>
          <w:sz w:val="28"/>
          <w:szCs w:val="28"/>
          <w:rtl/>
          <w:lang w:bidi="dv-MV"/>
        </w:rPr>
      </w:pPr>
    </w:p>
    <w:p w:rsidR="00515F59" w:rsidRPr="002D240F" w:rsidRDefault="006C35F3" w:rsidP="00A41FA5">
      <w:pPr>
        <w:tabs>
          <w:tab w:val="left" w:pos="2051"/>
        </w:tabs>
        <w:bidi/>
        <w:jc w:val="center"/>
        <w:rPr>
          <w:rFonts w:ascii="Faruma" w:hAnsi="Faruma" w:cs="Faruma"/>
          <w:color w:val="C00000"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C00000"/>
          <w:sz w:val="28"/>
          <w:szCs w:val="28"/>
          <w:rtl/>
          <w:lang w:bidi="dv-MV"/>
        </w:rPr>
        <w:t xml:space="preserve">                                          </w:t>
      </w:r>
      <w:r w:rsidR="00EF59FE">
        <w:rPr>
          <w:rFonts w:ascii="Faruma" w:hAnsi="Faruma" w:cs="Faruma" w:hint="cs"/>
          <w:color w:val="C00000"/>
          <w:sz w:val="28"/>
          <w:szCs w:val="28"/>
          <w:rtl/>
          <w:lang w:bidi="dv-MV"/>
        </w:rPr>
        <w:t xml:space="preserve">  </w:t>
      </w:r>
      <w:r>
        <w:rPr>
          <w:rFonts w:ascii="Faruma" w:hAnsi="Faruma" w:cs="Faruma" w:hint="cs"/>
          <w:color w:val="C00000"/>
          <w:sz w:val="28"/>
          <w:szCs w:val="28"/>
          <w:rtl/>
          <w:lang w:bidi="dv-MV"/>
        </w:rPr>
        <w:t xml:space="preserve">  </w:t>
      </w:r>
      <w:r w:rsidR="00A41FA5">
        <w:rPr>
          <w:rFonts w:ascii="Faruma" w:hAnsi="Faruma" w:cs="Faruma" w:hint="cs"/>
          <w:color w:val="C00000"/>
          <w:sz w:val="28"/>
          <w:szCs w:val="28"/>
          <w:rtl/>
          <w:lang w:bidi="dv-MV"/>
        </w:rPr>
        <w:t>ޢަބްދުލްޢަޒީޒު މުޙައްމަދު</w:t>
      </w:r>
    </w:p>
    <w:p w:rsidR="00C11278" w:rsidRPr="00E97022" w:rsidRDefault="00DE22AF" w:rsidP="00E872C0">
      <w:pPr>
        <w:jc w:val="both"/>
        <w:rPr>
          <w:rFonts w:cs="MV Boli"/>
          <w:color w:val="C00000"/>
          <w:sz w:val="32"/>
          <w:szCs w:val="32"/>
          <w:rtl/>
          <w:lang w:bidi="dv-MV"/>
        </w:rPr>
      </w:pPr>
      <w:r w:rsidRPr="002D240F">
        <w:rPr>
          <w:rFonts w:ascii="Faruma" w:hAnsi="Faruma" w:cs="Faruma" w:hint="cs"/>
          <w:color w:val="C00000"/>
          <w:sz w:val="28"/>
          <w:szCs w:val="28"/>
          <w:rtl/>
          <w:lang w:bidi="dv-MV"/>
        </w:rPr>
        <w:t>ހިތާދޫ ކައުންސިލުގ</w:t>
      </w:r>
      <w:r w:rsidR="00D522D0" w:rsidRPr="002D240F">
        <w:rPr>
          <w:rFonts w:ascii="Faruma" w:hAnsi="Faruma" w:cs="Faruma" w:hint="cs"/>
          <w:color w:val="C00000"/>
          <w:sz w:val="28"/>
          <w:szCs w:val="28"/>
          <w:rtl/>
          <w:lang w:bidi="dv-MV"/>
        </w:rPr>
        <w:t>ެ</w:t>
      </w:r>
      <w:r w:rsidR="00E872C0">
        <w:rPr>
          <w:rFonts w:ascii="Faruma" w:hAnsi="Faruma" w:cs="Faruma" w:hint="cs"/>
          <w:color w:val="C00000"/>
          <w:sz w:val="28"/>
          <w:szCs w:val="28"/>
          <w:rtl/>
          <w:lang w:bidi="dv-MV"/>
        </w:rPr>
        <w:t xml:space="preserve"> ރައީސް</w:t>
      </w:r>
      <w:r w:rsidR="00A41FA5">
        <w:rPr>
          <w:rFonts w:ascii="Faruma" w:hAnsi="Faruma" w:cs="Faruma" w:hint="cs"/>
          <w:color w:val="C00000"/>
          <w:sz w:val="28"/>
          <w:szCs w:val="28"/>
          <w:rtl/>
          <w:lang w:bidi="dv-MV"/>
        </w:rPr>
        <w:t xml:space="preserve"> </w:t>
      </w:r>
    </w:p>
    <w:sectPr w:rsidR="00C11278" w:rsidRPr="00E97022" w:rsidSect="00070723">
      <w:headerReference w:type="default" r:id="rId8"/>
      <w:footerReference w:type="default" r:id="rId9"/>
      <w:pgSz w:w="11907" w:h="16839" w:code="9"/>
      <w:pgMar w:top="576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5C" w:rsidRDefault="00A17C5C" w:rsidP="004960DF">
      <w:r>
        <w:separator/>
      </w:r>
    </w:p>
  </w:endnote>
  <w:endnote w:type="continuationSeparator" w:id="0">
    <w:p w:rsidR="00A17C5C" w:rsidRDefault="00A17C5C" w:rsidP="0049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6D" w:rsidRPr="00355222" w:rsidRDefault="00252B6D" w:rsidP="00252B6D">
    <w:pPr>
      <w:pStyle w:val="Footer"/>
      <w:rPr>
        <w:rFonts w:asciiTheme="majorBidi" w:hAnsiTheme="majorBidi" w:cstheme="majorBidi"/>
        <w:sz w:val="16"/>
        <w:szCs w:val="16"/>
        <w:u w:val="single"/>
        <w:lang w:bidi="dv-MV"/>
      </w:rPr>
    </w:pPr>
    <w:proofErr w:type="spellStart"/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>Secretariate</w:t>
    </w:r>
    <w:proofErr w:type="spellEnd"/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 xml:space="preserve"> South </w:t>
    </w:r>
    <w:proofErr w:type="spellStart"/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>Maalhosmadulu</w:t>
    </w:r>
    <w:proofErr w:type="spellEnd"/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 xml:space="preserve"> </w:t>
    </w:r>
    <w:proofErr w:type="spellStart"/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>Hithaadhoo</w:t>
    </w:r>
    <w:proofErr w:type="spellEnd"/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 xml:space="preserve"> </w:t>
    </w:r>
    <w:proofErr w:type="spellStart"/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>Cuncil</w:t>
    </w:r>
    <w:proofErr w:type="spellEnd"/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 xml:space="preserve">                    </w:t>
    </w:r>
    <w:r>
      <w:rPr>
        <w:rFonts w:asciiTheme="majorBidi" w:hAnsiTheme="majorBidi" w:cstheme="majorBidi" w:hint="cs"/>
        <w:sz w:val="16"/>
        <w:szCs w:val="16"/>
        <w:u w:val="single"/>
        <w:rtl/>
        <w:lang w:bidi="dv-MV"/>
      </w:rPr>
      <w:t xml:space="preserve">                         </w:t>
    </w:r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 xml:space="preserve">                    </w:t>
    </w:r>
    <w:r w:rsidRPr="00355222">
      <w:rPr>
        <w:rFonts w:ascii="Faruma" w:hAnsi="Faruma" w:cs="Faruma" w:hint="cs"/>
        <w:sz w:val="16"/>
        <w:szCs w:val="16"/>
        <w:u w:val="single"/>
        <w:rtl/>
        <w:lang w:bidi="dv-MV"/>
      </w:rPr>
      <w:t>މާޅޮސްމަޑުލުދެކުނުބުރީ ހިތާދޫ ކައުންސިލްގެ އިދާރ</w:t>
    </w:r>
    <w:r w:rsidRPr="00355222">
      <w:rPr>
        <w:rFonts w:ascii="Faruma" w:hAnsi="Faruma" w:cs="Faruma" w:hint="cs"/>
        <w:sz w:val="16"/>
        <w:szCs w:val="16"/>
        <w:rtl/>
        <w:lang w:bidi="dv-MV"/>
      </w:rPr>
      <w:t>ާ</w:t>
    </w:r>
  </w:p>
  <w:p w:rsidR="00252B6D" w:rsidRPr="00355222" w:rsidRDefault="00252B6D" w:rsidP="00252B6D">
    <w:pPr>
      <w:pStyle w:val="Footer"/>
      <w:rPr>
        <w:rFonts w:ascii="Faruma" w:hAnsi="Faruma" w:cs="Faruma"/>
        <w:sz w:val="16"/>
        <w:szCs w:val="16"/>
        <w:u w:val="single"/>
        <w:rtl/>
        <w:lang w:bidi="dv-MV"/>
      </w:rPr>
    </w:pPr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 xml:space="preserve">Tel: 960   6600007        Fax:            960   6600007              </w:t>
    </w:r>
    <w:r>
      <w:rPr>
        <w:rFonts w:asciiTheme="majorBidi" w:hAnsiTheme="majorBidi" w:cstheme="majorBidi" w:hint="cs"/>
        <w:sz w:val="16"/>
        <w:szCs w:val="16"/>
        <w:u w:val="single"/>
        <w:rtl/>
        <w:lang w:bidi="dv-MV"/>
      </w:rPr>
      <w:t xml:space="preserve">                        </w:t>
    </w:r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 xml:space="preserve">         </w:t>
    </w:r>
    <w:r w:rsidRPr="00355222">
      <w:rPr>
        <w:rFonts w:asciiTheme="majorBidi" w:hAnsiTheme="majorBidi" w:cstheme="majorBidi" w:hint="cs"/>
        <w:sz w:val="16"/>
        <w:szCs w:val="16"/>
        <w:u w:val="single"/>
        <w:rtl/>
        <w:lang w:bidi="dv-MV"/>
      </w:rPr>
      <w:t xml:space="preserve">     </w:t>
    </w:r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 xml:space="preserve">    </w:t>
    </w:r>
    <w:r w:rsidRPr="00355222">
      <w:rPr>
        <w:rFonts w:asciiTheme="majorBidi" w:hAnsiTheme="majorBidi" w:cstheme="majorBidi" w:hint="cs"/>
        <w:sz w:val="16"/>
        <w:szCs w:val="16"/>
        <w:u w:val="single"/>
        <w:rtl/>
        <w:lang w:bidi="dv-MV"/>
      </w:rPr>
      <w:t>960</w:t>
    </w:r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 xml:space="preserve">     </w:t>
    </w:r>
    <w:r w:rsidRPr="00355222">
      <w:rPr>
        <w:rFonts w:ascii="Faruma" w:hAnsi="Faruma" w:cs="Faruma" w:hint="cs"/>
        <w:sz w:val="16"/>
        <w:szCs w:val="16"/>
        <w:u w:val="single"/>
        <w:rtl/>
        <w:lang w:bidi="dv-MV"/>
      </w:rPr>
      <w:t xml:space="preserve"> ފޯން: </w:t>
    </w:r>
    <w:proofErr w:type="gramStart"/>
    <w:r w:rsidRPr="00355222">
      <w:rPr>
        <w:rFonts w:ascii="Faruma" w:hAnsi="Faruma" w:cs="Faruma" w:hint="cs"/>
        <w:sz w:val="16"/>
        <w:szCs w:val="16"/>
        <w:u w:val="single"/>
        <w:rtl/>
        <w:lang w:bidi="dv-MV"/>
      </w:rPr>
      <w:t>6600007  960</w:t>
    </w:r>
    <w:proofErr w:type="gramEnd"/>
    <w:r w:rsidRPr="00355222">
      <w:rPr>
        <w:rFonts w:ascii="Faruma" w:hAnsi="Faruma" w:cs="Faruma" w:hint="cs"/>
        <w:sz w:val="16"/>
        <w:szCs w:val="16"/>
        <w:u w:val="single"/>
        <w:rtl/>
        <w:lang w:bidi="dv-MV"/>
      </w:rPr>
      <w:t xml:space="preserve"> + ފެކްސް:  6600007</w:t>
    </w:r>
  </w:p>
  <w:p w:rsidR="00252B6D" w:rsidRPr="00355222" w:rsidRDefault="00252B6D" w:rsidP="00252B6D">
    <w:pPr>
      <w:pStyle w:val="Footer"/>
      <w:rPr>
        <w:rFonts w:ascii="Faruma" w:hAnsi="Faruma" w:cs="Faruma"/>
        <w:sz w:val="16"/>
        <w:szCs w:val="16"/>
        <w:u w:val="single"/>
        <w:lang w:bidi="dv-MV"/>
      </w:rPr>
    </w:pPr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 xml:space="preserve">Email: hithadhoo.office@gmail.com                                      </w:t>
    </w:r>
    <w:r>
      <w:rPr>
        <w:rFonts w:asciiTheme="majorBidi" w:hAnsiTheme="majorBidi" w:cstheme="majorBidi" w:hint="cs"/>
        <w:sz w:val="16"/>
        <w:szCs w:val="16"/>
        <w:u w:val="single"/>
        <w:rtl/>
        <w:lang w:bidi="dv-MV"/>
      </w:rPr>
      <w:t xml:space="preserve">                        </w:t>
    </w:r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 xml:space="preserve">      </w:t>
    </w:r>
    <w:r w:rsidRPr="00355222">
      <w:rPr>
        <w:rFonts w:asciiTheme="majorBidi" w:hAnsiTheme="majorBidi" w:cstheme="majorBidi" w:hint="cs"/>
        <w:sz w:val="16"/>
        <w:szCs w:val="16"/>
        <w:u w:val="single"/>
        <w:rtl/>
        <w:lang w:bidi="dv-MV"/>
      </w:rPr>
      <w:t xml:space="preserve"> </w:t>
    </w:r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 xml:space="preserve">   </w:t>
    </w:r>
    <w:r w:rsidRPr="00355222">
      <w:rPr>
        <w:rFonts w:asciiTheme="majorBidi" w:hAnsiTheme="majorBidi" w:cstheme="majorBidi" w:hint="cs"/>
        <w:sz w:val="16"/>
        <w:szCs w:val="16"/>
        <w:u w:val="single"/>
        <w:rtl/>
        <w:lang w:bidi="dv-MV"/>
      </w:rPr>
      <w:t xml:space="preserve">       </w:t>
    </w:r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 xml:space="preserve">           </w:t>
    </w:r>
    <w:r w:rsidRPr="00355222">
      <w:rPr>
        <w:sz w:val="16"/>
        <w:szCs w:val="16"/>
        <w:u w:val="single"/>
        <w:lang w:bidi="dv-MV"/>
      </w:rPr>
      <w:t xml:space="preserve">hithadhoo.office@gmail.com   </w:t>
    </w:r>
    <w:r w:rsidRPr="00355222">
      <w:rPr>
        <w:rFonts w:asciiTheme="majorBidi" w:hAnsiTheme="majorBidi" w:cstheme="majorBidi"/>
        <w:sz w:val="16"/>
        <w:szCs w:val="16"/>
        <w:u w:val="single"/>
        <w:lang w:bidi="dv-MV"/>
      </w:rPr>
      <w:t xml:space="preserve">    </w:t>
    </w:r>
    <w:r w:rsidRPr="00355222">
      <w:rPr>
        <w:rFonts w:cs="Faruma" w:hint="cs"/>
        <w:sz w:val="16"/>
        <w:szCs w:val="16"/>
        <w:u w:val="single"/>
        <w:rtl/>
        <w:lang w:bidi="dv-MV"/>
      </w:rPr>
      <w:t xml:space="preserve"> އީމެއިލް:</w:t>
    </w:r>
  </w:p>
  <w:p w:rsidR="00E14210" w:rsidRDefault="00E14210" w:rsidP="001767C3">
    <w:pPr>
      <w:pStyle w:val="Footer"/>
    </w:pPr>
  </w:p>
  <w:p w:rsidR="00E14210" w:rsidRPr="004960DF" w:rsidRDefault="00E14210" w:rsidP="00CA0AA5">
    <w:pPr>
      <w:pStyle w:val="Footer"/>
      <w:jc w:val="right"/>
      <w:rPr>
        <w:rFonts w:ascii="Faruma" w:hAnsi="Faruma" w:cs="Faruma"/>
        <w:sz w:val="10"/>
        <w:szCs w:val="10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5C" w:rsidRDefault="00A17C5C" w:rsidP="004960DF">
      <w:r>
        <w:separator/>
      </w:r>
    </w:p>
  </w:footnote>
  <w:footnote w:type="continuationSeparator" w:id="0">
    <w:p w:rsidR="00A17C5C" w:rsidRDefault="00A17C5C" w:rsidP="00496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10" w:rsidRPr="0058318F" w:rsidRDefault="00E14210" w:rsidP="00E17DFD">
    <w:pPr>
      <w:bidi/>
      <w:jc w:val="center"/>
      <w:rPr>
        <w:rFonts w:ascii="Faruma" w:hAnsi="Faruma" w:cs="A_Faruma"/>
        <w:rtl/>
        <w:lang w:bidi="dv-MV"/>
      </w:rPr>
    </w:pP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 w:hint="cs"/>
        <w:sz w:val="28"/>
        <w:szCs w:val="28"/>
        <w:rtl/>
        <w:lang w:bidi="dv-MV"/>
      </w:rPr>
      <w:tab/>
    </w:r>
    <w:r w:rsidRPr="00E17DFD">
      <w:rPr>
        <w:rFonts w:ascii="Faruma" w:hAnsi="Faruma" w:cs="Faruma"/>
        <w:noProof/>
        <w:sz w:val="28"/>
        <w:szCs w:val="28"/>
        <w:rtl/>
      </w:rPr>
      <w:drawing>
        <wp:inline distT="0" distB="0" distL="0" distR="0">
          <wp:extent cx="468491" cy="517585"/>
          <wp:effectExtent l="19050" t="0" r="7759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494" cy="517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/>
        <w:sz w:val="28"/>
        <w:szCs w:val="28"/>
        <w:rtl/>
        <w:lang w:bidi="dv-MV"/>
      </w:rPr>
      <w:tab/>
    </w:r>
  </w:p>
  <w:p w:rsidR="00E14210" w:rsidRPr="00A41FA5" w:rsidRDefault="00E14210" w:rsidP="00A41FA5">
    <w:pPr>
      <w:pStyle w:val="ListParagraph"/>
      <w:tabs>
        <w:tab w:val="left" w:pos="7282"/>
      </w:tabs>
      <w:bidi/>
      <w:ind w:left="0"/>
      <w:jc w:val="center"/>
      <w:rPr>
        <w:rFonts w:ascii="Faruma" w:hAnsi="Faruma" w:cs="Faruma"/>
        <w:color w:val="C00000"/>
        <w:sz w:val="36"/>
        <w:szCs w:val="36"/>
        <w:rtl/>
        <w:lang w:bidi="dv-MV"/>
      </w:rPr>
    </w:pPr>
    <w:r w:rsidRPr="00A41FA5">
      <w:rPr>
        <w:rFonts w:ascii="Faruma" w:hAnsi="Faruma" w:cs="Faruma"/>
        <w:color w:val="C00000"/>
        <w:sz w:val="36"/>
        <w:szCs w:val="36"/>
        <w:rtl/>
        <w:lang w:bidi="dv-MV"/>
      </w:rPr>
      <w:t>މާޅޮސްމަޑުލު ދެކުނުބުރީ ހިތާދޫ ކައުންސިލްގެއިދާރ</w:t>
    </w:r>
    <w:r w:rsidR="00A41FA5" w:rsidRPr="00A41FA5">
      <w:rPr>
        <w:rFonts w:ascii="Faruma" w:hAnsi="Faruma" w:cs="Faruma" w:hint="cs"/>
        <w:color w:val="C00000"/>
        <w:sz w:val="36"/>
        <w:szCs w:val="36"/>
        <w:rtl/>
        <w:lang w:bidi="dv-MV"/>
      </w:rPr>
      <w:t>ާ</w:t>
    </w:r>
  </w:p>
  <w:p w:rsidR="00E14210" w:rsidRPr="00797595" w:rsidRDefault="00E14210" w:rsidP="00E17DFD">
    <w:pPr>
      <w:bidi/>
      <w:jc w:val="center"/>
      <w:rPr>
        <w:rFonts w:ascii="Faruma" w:hAnsi="Faruma" w:cs="Faruma"/>
        <w:color w:val="C00000"/>
        <w:sz w:val="20"/>
        <w:szCs w:val="22"/>
        <w:lang w:bidi="dv-MV"/>
      </w:rPr>
    </w:pPr>
    <w:r w:rsidRPr="00797595">
      <w:rPr>
        <w:rFonts w:ascii="Faruma" w:hAnsi="Faruma" w:cs="Faruma"/>
        <w:color w:val="C00000"/>
        <w:sz w:val="20"/>
        <w:szCs w:val="22"/>
        <w:rtl/>
        <w:lang w:bidi="dv-MV"/>
      </w:rPr>
      <w:t>ބ ހިތާދޫ، ދިވެހިރާއްޖެ</w:t>
    </w:r>
  </w:p>
  <w:p w:rsidR="00E14210" w:rsidRPr="00E17DFD" w:rsidRDefault="00E14210" w:rsidP="00E17DFD">
    <w:pPr>
      <w:bidi/>
      <w:jc w:val="center"/>
      <w:rPr>
        <w:rFonts w:cs="MV Boli"/>
        <w:color w:val="C00000"/>
        <w:szCs w:val="28"/>
        <w:lang w:bidi="dv-MV"/>
      </w:rPr>
    </w:pPr>
    <w:r w:rsidRPr="00E17DFD">
      <w:rPr>
        <w:rFonts w:cs="MV Boli"/>
        <w:color w:val="C00000"/>
        <w:szCs w:val="28"/>
        <w:lang w:bidi="dv-MV"/>
      </w:rPr>
      <w:t xml:space="preserve">Secretariat of the </w:t>
    </w:r>
    <w:proofErr w:type="spellStart"/>
    <w:r w:rsidRPr="00E17DFD">
      <w:rPr>
        <w:rFonts w:cs="MV Boli"/>
        <w:color w:val="C00000"/>
        <w:szCs w:val="28"/>
        <w:lang w:bidi="dv-MV"/>
      </w:rPr>
      <w:t>SouthmaalhosmaduluHithaadhoo</w:t>
    </w:r>
    <w:proofErr w:type="spellEnd"/>
    <w:r w:rsidRPr="00E17DFD">
      <w:rPr>
        <w:rFonts w:cs="MV Boli"/>
        <w:color w:val="C00000"/>
        <w:szCs w:val="28"/>
        <w:lang w:bidi="dv-MV"/>
      </w:rPr>
      <w:t xml:space="preserve"> Council</w:t>
    </w:r>
  </w:p>
  <w:p w:rsidR="00E14210" w:rsidRPr="00E17DFD" w:rsidRDefault="00E14210" w:rsidP="00E17DFD">
    <w:pPr>
      <w:bidi/>
      <w:jc w:val="center"/>
      <w:rPr>
        <w:rFonts w:cs="MV Boli"/>
        <w:color w:val="C00000"/>
        <w:sz w:val="20"/>
        <w:szCs w:val="22"/>
        <w:lang w:bidi="dv-MV"/>
      </w:rPr>
    </w:pPr>
    <w:r w:rsidRPr="00E17DFD">
      <w:rPr>
        <w:rFonts w:cs="MV Boli"/>
        <w:color w:val="C00000"/>
        <w:sz w:val="20"/>
        <w:szCs w:val="22"/>
        <w:lang w:bidi="dv-MV"/>
      </w:rPr>
      <w:t xml:space="preserve">B. </w:t>
    </w:r>
    <w:proofErr w:type="spellStart"/>
    <w:r w:rsidRPr="00E17DFD">
      <w:rPr>
        <w:rFonts w:cs="MV Boli"/>
        <w:color w:val="C00000"/>
        <w:sz w:val="20"/>
        <w:szCs w:val="22"/>
        <w:lang w:bidi="dv-MV"/>
      </w:rPr>
      <w:t>Hithaadhoo</w:t>
    </w:r>
    <w:proofErr w:type="spellEnd"/>
    <w:r w:rsidRPr="00E17DFD">
      <w:rPr>
        <w:rFonts w:cs="MV Boli"/>
        <w:color w:val="C00000"/>
        <w:sz w:val="20"/>
        <w:szCs w:val="22"/>
        <w:lang w:bidi="dv-MV"/>
      </w:rPr>
      <w:t xml:space="preserve"> rep of Maldi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E5"/>
    <w:multiLevelType w:val="hybridMultilevel"/>
    <w:tmpl w:val="23A4C59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Marlett" w:hAnsi="Marlett" w:hint="default"/>
      </w:rPr>
    </w:lvl>
  </w:abstractNum>
  <w:abstractNum w:abstractNumId="1" w15:restartNumberingAfterBreak="0">
    <w:nsid w:val="1354442C"/>
    <w:multiLevelType w:val="hybridMultilevel"/>
    <w:tmpl w:val="FA1E0A46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" w15:restartNumberingAfterBreak="0">
    <w:nsid w:val="20BF6A4C"/>
    <w:multiLevelType w:val="hybridMultilevel"/>
    <w:tmpl w:val="08CE2414"/>
    <w:lvl w:ilvl="0" w:tplc="DE9CAF0C">
      <w:start w:val="1"/>
      <w:numFmt w:val="decimal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17D1"/>
    <w:multiLevelType w:val="hybridMultilevel"/>
    <w:tmpl w:val="C572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5649E"/>
    <w:multiLevelType w:val="hybridMultilevel"/>
    <w:tmpl w:val="8E8C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36F5"/>
    <w:multiLevelType w:val="hybridMultilevel"/>
    <w:tmpl w:val="25B4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3AD407C3"/>
    <w:multiLevelType w:val="hybridMultilevel"/>
    <w:tmpl w:val="FBD0F930"/>
    <w:lvl w:ilvl="0" w:tplc="21AE5D76"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37F8F"/>
    <w:multiLevelType w:val="hybridMultilevel"/>
    <w:tmpl w:val="FB602C8C"/>
    <w:lvl w:ilvl="0" w:tplc="0144F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249E6"/>
    <w:multiLevelType w:val="hybridMultilevel"/>
    <w:tmpl w:val="73C26EDA"/>
    <w:lvl w:ilvl="0" w:tplc="0E2E4D8C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47D27CE0"/>
    <w:multiLevelType w:val="hybridMultilevel"/>
    <w:tmpl w:val="0EE22F14"/>
    <w:lvl w:ilvl="0" w:tplc="7CAAE9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49C66BE5"/>
    <w:multiLevelType w:val="hybridMultilevel"/>
    <w:tmpl w:val="5D68B7CA"/>
    <w:lvl w:ilvl="0" w:tplc="03D8F16C">
      <w:numFmt w:val="bullet"/>
      <w:lvlText w:val=""/>
      <w:lvlJc w:val="left"/>
      <w:pPr>
        <w:ind w:left="1080" w:hanging="360"/>
      </w:pPr>
      <w:rPr>
        <w:rFonts w:ascii="Symbol" w:eastAsia="Times New Roman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745FDE"/>
    <w:multiLevelType w:val="hybridMultilevel"/>
    <w:tmpl w:val="9E42E30A"/>
    <w:lvl w:ilvl="0" w:tplc="FC82BBF8"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5653C"/>
    <w:multiLevelType w:val="hybridMultilevel"/>
    <w:tmpl w:val="7BEC9A40"/>
    <w:lvl w:ilvl="0" w:tplc="31E223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E2462B9"/>
    <w:multiLevelType w:val="hybridMultilevel"/>
    <w:tmpl w:val="F6CC933C"/>
    <w:lvl w:ilvl="0" w:tplc="6BC267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31314DB"/>
    <w:multiLevelType w:val="hybridMultilevel"/>
    <w:tmpl w:val="71C2AFA4"/>
    <w:lvl w:ilvl="0" w:tplc="D9BA6950">
      <w:numFmt w:val="bullet"/>
      <w:lvlText w:val=""/>
      <w:lvlJc w:val="left"/>
      <w:pPr>
        <w:ind w:left="1080" w:hanging="720"/>
      </w:pPr>
      <w:rPr>
        <w:rFonts w:ascii="Symbol" w:eastAsia="Times New Roman" w:hAnsi="Symbol" w:cs="Faruma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0314"/>
    <w:multiLevelType w:val="hybridMultilevel"/>
    <w:tmpl w:val="7424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788B30AD"/>
    <w:multiLevelType w:val="hybridMultilevel"/>
    <w:tmpl w:val="15E41602"/>
    <w:lvl w:ilvl="0" w:tplc="F7AC038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E6A69D0"/>
    <w:multiLevelType w:val="hybridMultilevel"/>
    <w:tmpl w:val="34C83446"/>
    <w:lvl w:ilvl="0" w:tplc="7668E184">
      <w:start w:val="6"/>
      <w:numFmt w:val="bullet"/>
      <w:lvlText w:val=""/>
      <w:lvlJc w:val="left"/>
      <w:pPr>
        <w:ind w:left="25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3"/>
  </w:num>
  <w:num w:numId="6">
    <w:abstractNumId w:val="16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14"/>
  </w:num>
  <w:num w:numId="12">
    <w:abstractNumId w:val="11"/>
  </w:num>
  <w:num w:numId="13">
    <w:abstractNumId w:val="9"/>
  </w:num>
  <w:num w:numId="14">
    <w:abstractNumId w:val="3"/>
  </w:num>
  <w:num w:numId="15">
    <w:abstractNumId w:val="17"/>
  </w:num>
  <w:num w:numId="16">
    <w:abstractNumId w:val="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A8"/>
    <w:rsid w:val="00002C9D"/>
    <w:rsid w:val="0000643A"/>
    <w:rsid w:val="00021BD8"/>
    <w:rsid w:val="0002229E"/>
    <w:rsid w:val="0002494B"/>
    <w:rsid w:val="00031F6E"/>
    <w:rsid w:val="000340B0"/>
    <w:rsid w:val="0003444E"/>
    <w:rsid w:val="00034C9D"/>
    <w:rsid w:val="00041497"/>
    <w:rsid w:val="000435B4"/>
    <w:rsid w:val="00051353"/>
    <w:rsid w:val="0005326F"/>
    <w:rsid w:val="00062A60"/>
    <w:rsid w:val="00065B0D"/>
    <w:rsid w:val="00065C22"/>
    <w:rsid w:val="00067121"/>
    <w:rsid w:val="0006762A"/>
    <w:rsid w:val="00067C8A"/>
    <w:rsid w:val="000705DF"/>
    <w:rsid w:val="00070723"/>
    <w:rsid w:val="000838C4"/>
    <w:rsid w:val="00085CF8"/>
    <w:rsid w:val="000954CB"/>
    <w:rsid w:val="000A58BE"/>
    <w:rsid w:val="000A5F15"/>
    <w:rsid w:val="000A61FC"/>
    <w:rsid w:val="000C4490"/>
    <w:rsid w:val="000D3656"/>
    <w:rsid w:val="000E319A"/>
    <w:rsid w:val="000E42AF"/>
    <w:rsid w:val="000F2B20"/>
    <w:rsid w:val="000F3D15"/>
    <w:rsid w:val="00106339"/>
    <w:rsid w:val="001116E1"/>
    <w:rsid w:val="001136DB"/>
    <w:rsid w:val="00116F88"/>
    <w:rsid w:val="0012617C"/>
    <w:rsid w:val="001638DF"/>
    <w:rsid w:val="00163957"/>
    <w:rsid w:val="00163D17"/>
    <w:rsid w:val="00164D72"/>
    <w:rsid w:val="00171C5B"/>
    <w:rsid w:val="001733AB"/>
    <w:rsid w:val="001734E8"/>
    <w:rsid w:val="001754A5"/>
    <w:rsid w:val="001766F4"/>
    <w:rsid w:val="001767C3"/>
    <w:rsid w:val="00176FA0"/>
    <w:rsid w:val="00180C33"/>
    <w:rsid w:val="001857CB"/>
    <w:rsid w:val="00190BD9"/>
    <w:rsid w:val="00194A47"/>
    <w:rsid w:val="001A3EDD"/>
    <w:rsid w:val="001A615B"/>
    <w:rsid w:val="001B1358"/>
    <w:rsid w:val="001B71C3"/>
    <w:rsid w:val="001C64CF"/>
    <w:rsid w:val="001D07BF"/>
    <w:rsid w:val="001D5D46"/>
    <w:rsid w:val="001F2D52"/>
    <w:rsid w:val="00217188"/>
    <w:rsid w:val="0021758D"/>
    <w:rsid w:val="00217F26"/>
    <w:rsid w:val="00217F8E"/>
    <w:rsid w:val="00221227"/>
    <w:rsid w:val="0022517B"/>
    <w:rsid w:val="002267CB"/>
    <w:rsid w:val="00227F1D"/>
    <w:rsid w:val="00230C4D"/>
    <w:rsid w:val="0023403C"/>
    <w:rsid w:val="00252B6D"/>
    <w:rsid w:val="00252F53"/>
    <w:rsid w:val="00254A7C"/>
    <w:rsid w:val="00254BA1"/>
    <w:rsid w:val="002608B0"/>
    <w:rsid w:val="00267D81"/>
    <w:rsid w:val="00273E20"/>
    <w:rsid w:val="002766F1"/>
    <w:rsid w:val="00281B3A"/>
    <w:rsid w:val="00291FFD"/>
    <w:rsid w:val="0029513C"/>
    <w:rsid w:val="002A0F9F"/>
    <w:rsid w:val="002A2812"/>
    <w:rsid w:val="002A2A1A"/>
    <w:rsid w:val="002B00A3"/>
    <w:rsid w:val="002B4114"/>
    <w:rsid w:val="002B68EC"/>
    <w:rsid w:val="002C6005"/>
    <w:rsid w:val="002C614A"/>
    <w:rsid w:val="002D240F"/>
    <w:rsid w:val="002F1777"/>
    <w:rsid w:val="002F25C9"/>
    <w:rsid w:val="002F3C56"/>
    <w:rsid w:val="002F4E0D"/>
    <w:rsid w:val="00314D65"/>
    <w:rsid w:val="00316467"/>
    <w:rsid w:val="003175CE"/>
    <w:rsid w:val="003271F1"/>
    <w:rsid w:val="00327B22"/>
    <w:rsid w:val="00330DBC"/>
    <w:rsid w:val="0034498B"/>
    <w:rsid w:val="00345B22"/>
    <w:rsid w:val="00346795"/>
    <w:rsid w:val="003506E8"/>
    <w:rsid w:val="003518C2"/>
    <w:rsid w:val="0035249E"/>
    <w:rsid w:val="00355BB8"/>
    <w:rsid w:val="00357DC3"/>
    <w:rsid w:val="00360D22"/>
    <w:rsid w:val="003751BD"/>
    <w:rsid w:val="00375DA3"/>
    <w:rsid w:val="003806AA"/>
    <w:rsid w:val="003967B9"/>
    <w:rsid w:val="003B3F7B"/>
    <w:rsid w:val="003B47E3"/>
    <w:rsid w:val="003B5706"/>
    <w:rsid w:val="003C45AC"/>
    <w:rsid w:val="003E7385"/>
    <w:rsid w:val="00401AAE"/>
    <w:rsid w:val="004032B8"/>
    <w:rsid w:val="004049F8"/>
    <w:rsid w:val="00406D83"/>
    <w:rsid w:val="00415100"/>
    <w:rsid w:val="00415A76"/>
    <w:rsid w:val="0042143C"/>
    <w:rsid w:val="00430497"/>
    <w:rsid w:val="004318F2"/>
    <w:rsid w:val="00433246"/>
    <w:rsid w:val="00444259"/>
    <w:rsid w:val="00444F46"/>
    <w:rsid w:val="004450B4"/>
    <w:rsid w:val="00463E45"/>
    <w:rsid w:val="0047419E"/>
    <w:rsid w:val="0047517F"/>
    <w:rsid w:val="00485B2E"/>
    <w:rsid w:val="00492AA6"/>
    <w:rsid w:val="004960DF"/>
    <w:rsid w:val="004A0C6F"/>
    <w:rsid w:val="004E2677"/>
    <w:rsid w:val="004E5B3B"/>
    <w:rsid w:val="004F112F"/>
    <w:rsid w:val="004F54E5"/>
    <w:rsid w:val="00510BBD"/>
    <w:rsid w:val="00512A6E"/>
    <w:rsid w:val="00515F59"/>
    <w:rsid w:val="0052773C"/>
    <w:rsid w:val="00531FE2"/>
    <w:rsid w:val="005358F7"/>
    <w:rsid w:val="00537437"/>
    <w:rsid w:val="005425EF"/>
    <w:rsid w:val="00546876"/>
    <w:rsid w:val="00547A30"/>
    <w:rsid w:val="00552029"/>
    <w:rsid w:val="005548A8"/>
    <w:rsid w:val="005635B0"/>
    <w:rsid w:val="00572299"/>
    <w:rsid w:val="00594FA0"/>
    <w:rsid w:val="005A276D"/>
    <w:rsid w:val="005A358F"/>
    <w:rsid w:val="005A45A7"/>
    <w:rsid w:val="005A58C7"/>
    <w:rsid w:val="005B0341"/>
    <w:rsid w:val="005B1301"/>
    <w:rsid w:val="005B1830"/>
    <w:rsid w:val="005B1EE9"/>
    <w:rsid w:val="005B4AC4"/>
    <w:rsid w:val="005C4CAF"/>
    <w:rsid w:val="005C614C"/>
    <w:rsid w:val="005D25EB"/>
    <w:rsid w:val="005D5471"/>
    <w:rsid w:val="005D5F6A"/>
    <w:rsid w:val="005D6E25"/>
    <w:rsid w:val="00601074"/>
    <w:rsid w:val="00601399"/>
    <w:rsid w:val="00604654"/>
    <w:rsid w:val="00617CA1"/>
    <w:rsid w:val="006237A3"/>
    <w:rsid w:val="006250C9"/>
    <w:rsid w:val="00625CF4"/>
    <w:rsid w:val="006336A6"/>
    <w:rsid w:val="00635F30"/>
    <w:rsid w:val="00641812"/>
    <w:rsid w:val="00646964"/>
    <w:rsid w:val="00646F1D"/>
    <w:rsid w:val="0065124B"/>
    <w:rsid w:val="00655A7C"/>
    <w:rsid w:val="00661AF0"/>
    <w:rsid w:val="006669B4"/>
    <w:rsid w:val="00666C47"/>
    <w:rsid w:val="00672BE2"/>
    <w:rsid w:val="00676215"/>
    <w:rsid w:val="00676544"/>
    <w:rsid w:val="00683A0A"/>
    <w:rsid w:val="00684732"/>
    <w:rsid w:val="00684FD8"/>
    <w:rsid w:val="006A0F85"/>
    <w:rsid w:val="006A7401"/>
    <w:rsid w:val="006B1A8A"/>
    <w:rsid w:val="006B334C"/>
    <w:rsid w:val="006B475D"/>
    <w:rsid w:val="006C3357"/>
    <w:rsid w:val="006C35F3"/>
    <w:rsid w:val="006D5A8F"/>
    <w:rsid w:val="006D7D94"/>
    <w:rsid w:val="006E0ED6"/>
    <w:rsid w:val="006E2AFC"/>
    <w:rsid w:val="006E60A9"/>
    <w:rsid w:val="006F1346"/>
    <w:rsid w:val="007034E2"/>
    <w:rsid w:val="00712D60"/>
    <w:rsid w:val="00724ACF"/>
    <w:rsid w:val="007345EF"/>
    <w:rsid w:val="007442A0"/>
    <w:rsid w:val="00744848"/>
    <w:rsid w:val="00747297"/>
    <w:rsid w:val="00754AA1"/>
    <w:rsid w:val="00757404"/>
    <w:rsid w:val="00760FE9"/>
    <w:rsid w:val="0076451F"/>
    <w:rsid w:val="007718A0"/>
    <w:rsid w:val="00780B2F"/>
    <w:rsid w:val="00783B21"/>
    <w:rsid w:val="00785240"/>
    <w:rsid w:val="00797595"/>
    <w:rsid w:val="007A42FD"/>
    <w:rsid w:val="007A6D52"/>
    <w:rsid w:val="007A7062"/>
    <w:rsid w:val="007B056D"/>
    <w:rsid w:val="007B135B"/>
    <w:rsid w:val="007B422D"/>
    <w:rsid w:val="007C1A66"/>
    <w:rsid w:val="007C558A"/>
    <w:rsid w:val="007C783F"/>
    <w:rsid w:val="007D6846"/>
    <w:rsid w:val="007E0516"/>
    <w:rsid w:val="007E78B6"/>
    <w:rsid w:val="00806110"/>
    <w:rsid w:val="00815618"/>
    <w:rsid w:val="00820DEA"/>
    <w:rsid w:val="00824F05"/>
    <w:rsid w:val="00826872"/>
    <w:rsid w:val="00827EBE"/>
    <w:rsid w:val="00834725"/>
    <w:rsid w:val="00836A43"/>
    <w:rsid w:val="00841439"/>
    <w:rsid w:val="00843CEC"/>
    <w:rsid w:val="00854BCD"/>
    <w:rsid w:val="00856FF3"/>
    <w:rsid w:val="00857681"/>
    <w:rsid w:val="00860591"/>
    <w:rsid w:val="00860F62"/>
    <w:rsid w:val="00861772"/>
    <w:rsid w:val="008656BD"/>
    <w:rsid w:val="008674D0"/>
    <w:rsid w:val="00873334"/>
    <w:rsid w:val="0088006D"/>
    <w:rsid w:val="00880E1C"/>
    <w:rsid w:val="00883D03"/>
    <w:rsid w:val="008A7585"/>
    <w:rsid w:val="008A7D39"/>
    <w:rsid w:val="008B2939"/>
    <w:rsid w:val="008C41AE"/>
    <w:rsid w:val="008C68E6"/>
    <w:rsid w:val="008C7EBC"/>
    <w:rsid w:val="008E1986"/>
    <w:rsid w:val="008F4190"/>
    <w:rsid w:val="008F7940"/>
    <w:rsid w:val="00913D6E"/>
    <w:rsid w:val="0092407E"/>
    <w:rsid w:val="009314F9"/>
    <w:rsid w:val="00931510"/>
    <w:rsid w:val="00937D7A"/>
    <w:rsid w:val="00944F10"/>
    <w:rsid w:val="0096245A"/>
    <w:rsid w:val="00975451"/>
    <w:rsid w:val="00975683"/>
    <w:rsid w:val="00975C02"/>
    <w:rsid w:val="00976176"/>
    <w:rsid w:val="00984FCB"/>
    <w:rsid w:val="00990D52"/>
    <w:rsid w:val="00993EFE"/>
    <w:rsid w:val="009A35CF"/>
    <w:rsid w:val="009B4EFE"/>
    <w:rsid w:val="009B6373"/>
    <w:rsid w:val="009C1F2C"/>
    <w:rsid w:val="009D6E75"/>
    <w:rsid w:val="009E20B1"/>
    <w:rsid w:val="009E483E"/>
    <w:rsid w:val="00A00F4F"/>
    <w:rsid w:val="00A0604C"/>
    <w:rsid w:val="00A118C8"/>
    <w:rsid w:val="00A137EB"/>
    <w:rsid w:val="00A17C5C"/>
    <w:rsid w:val="00A2128E"/>
    <w:rsid w:val="00A36921"/>
    <w:rsid w:val="00A41FA5"/>
    <w:rsid w:val="00A44EC7"/>
    <w:rsid w:val="00A47466"/>
    <w:rsid w:val="00A47939"/>
    <w:rsid w:val="00A47EBA"/>
    <w:rsid w:val="00A50A49"/>
    <w:rsid w:val="00A6410C"/>
    <w:rsid w:val="00A74865"/>
    <w:rsid w:val="00A80532"/>
    <w:rsid w:val="00A87C44"/>
    <w:rsid w:val="00A91E43"/>
    <w:rsid w:val="00AA6D44"/>
    <w:rsid w:val="00AA7851"/>
    <w:rsid w:val="00AB001D"/>
    <w:rsid w:val="00AB2A65"/>
    <w:rsid w:val="00AB6208"/>
    <w:rsid w:val="00AB6485"/>
    <w:rsid w:val="00AC0D6B"/>
    <w:rsid w:val="00AC2A66"/>
    <w:rsid w:val="00AD0518"/>
    <w:rsid w:val="00AD0993"/>
    <w:rsid w:val="00AD0E9A"/>
    <w:rsid w:val="00AE0623"/>
    <w:rsid w:val="00AE31B9"/>
    <w:rsid w:val="00AE51AD"/>
    <w:rsid w:val="00AF5D07"/>
    <w:rsid w:val="00AF73F8"/>
    <w:rsid w:val="00B01B40"/>
    <w:rsid w:val="00B14727"/>
    <w:rsid w:val="00B219A5"/>
    <w:rsid w:val="00B23482"/>
    <w:rsid w:val="00B352AA"/>
    <w:rsid w:val="00B357A6"/>
    <w:rsid w:val="00B47994"/>
    <w:rsid w:val="00B56612"/>
    <w:rsid w:val="00B6736E"/>
    <w:rsid w:val="00B703D2"/>
    <w:rsid w:val="00B762AB"/>
    <w:rsid w:val="00B82484"/>
    <w:rsid w:val="00B82E6A"/>
    <w:rsid w:val="00B84A0A"/>
    <w:rsid w:val="00BA40C0"/>
    <w:rsid w:val="00BD39E7"/>
    <w:rsid w:val="00BD465E"/>
    <w:rsid w:val="00BE6F13"/>
    <w:rsid w:val="00BF2393"/>
    <w:rsid w:val="00BF32C0"/>
    <w:rsid w:val="00C0018F"/>
    <w:rsid w:val="00C10B0A"/>
    <w:rsid w:val="00C11278"/>
    <w:rsid w:val="00C1297A"/>
    <w:rsid w:val="00C16A2C"/>
    <w:rsid w:val="00C259E6"/>
    <w:rsid w:val="00C25ED7"/>
    <w:rsid w:val="00C41147"/>
    <w:rsid w:val="00C529FB"/>
    <w:rsid w:val="00C5649A"/>
    <w:rsid w:val="00C70330"/>
    <w:rsid w:val="00C86D5B"/>
    <w:rsid w:val="00C87131"/>
    <w:rsid w:val="00C975EA"/>
    <w:rsid w:val="00CA0AA5"/>
    <w:rsid w:val="00CA154E"/>
    <w:rsid w:val="00CA2C22"/>
    <w:rsid w:val="00CA535A"/>
    <w:rsid w:val="00CB14E1"/>
    <w:rsid w:val="00CB69DA"/>
    <w:rsid w:val="00CB73F9"/>
    <w:rsid w:val="00CC2F44"/>
    <w:rsid w:val="00CC6675"/>
    <w:rsid w:val="00CD1EF1"/>
    <w:rsid w:val="00CD3695"/>
    <w:rsid w:val="00CE0204"/>
    <w:rsid w:val="00CE1110"/>
    <w:rsid w:val="00CE27BC"/>
    <w:rsid w:val="00D05F08"/>
    <w:rsid w:val="00D13DAB"/>
    <w:rsid w:val="00D309EC"/>
    <w:rsid w:val="00D3155C"/>
    <w:rsid w:val="00D32AC4"/>
    <w:rsid w:val="00D440E9"/>
    <w:rsid w:val="00D468A5"/>
    <w:rsid w:val="00D522D0"/>
    <w:rsid w:val="00D54E89"/>
    <w:rsid w:val="00D6258F"/>
    <w:rsid w:val="00D63218"/>
    <w:rsid w:val="00D63574"/>
    <w:rsid w:val="00D648F4"/>
    <w:rsid w:val="00D66C95"/>
    <w:rsid w:val="00D71CE5"/>
    <w:rsid w:val="00D71F44"/>
    <w:rsid w:val="00D72C8F"/>
    <w:rsid w:val="00D739CB"/>
    <w:rsid w:val="00D83835"/>
    <w:rsid w:val="00D91CBD"/>
    <w:rsid w:val="00D92A81"/>
    <w:rsid w:val="00DA0B68"/>
    <w:rsid w:val="00DA6234"/>
    <w:rsid w:val="00DA6AFA"/>
    <w:rsid w:val="00DB3A33"/>
    <w:rsid w:val="00DB7586"/>
    <w:rsid w:val="00DC73CC"/>
    <w:rsid w:val="00DC7862"/>
    <w:rsid w:val="00DD65F5"/>
    <w:rsid w:val="00DE22AF"/>
    <w:rsid w:val="00DF37A8"/>
    <w:rsid w:val="00DF7D0E"/>
    <w:rsid w:val="00E0003C"/>
    <w:rsid w:val="00E049A0"/>
    <w:rsid w:val="00E1048A"/>
    <w:rsid w:val="00E132E5"/>
    <w:rsid w:val="00E14210"/>
    <w:rsid w:val="00E16CFA"/>
    <w:rsid w:val="00E17081"/>
    <w:rsid w:val="00E1781B"/>
    <w:rsid w:val="00E17DFD"/>
    <w:rsid w:val="00E21F56"/>
    <w:rsid w:val="00E2292D"/>
    <w:rsid w:val="00E318CD"/>
    <w:rsid w:val="00E31B4B"/>
    <w:rsid w:val="00E35B1B"/>
    <w:rsid w:val="00E4075A"/>
    <w:rsid w:val="00E443F0"/>
    <w:rsid w:val="00E67E2C"/>
    <w:rsid w:val="00E70243"/>
    <w:rsid w:val="00E707D1"/>
    <w:rsid w:val="00E76E76"/>
    <w:rsid w:val="00E804DD"/>
    <w:rsid w:val="00E80717"/>
    <w:rsid w:val="00E80FC4"/>
    <w:rsid w:val="00E8370C"/>
    <w:rsid w:val="00E83DBF"/>
    <w:rsid w:val="00E865A6"/>
    <w:rsid w:val="00E872C0"/>
    <w:rsid w:val="00E90F2B"/>
    <w:rsid w:val="00E928DB"/>
    <w:rsid w:val="00E93AB0"/>
    <w:rsid w:val="00E97022"/>
    <w:rsid w:val="00EA4D3A"/>
    <w:rsid w:val="00EB22B3"/>
    <w:rsid w:val="00EB688E"/>
    <w:rsid w:val="00EC5D90"/>
    <w:rsid w:val="00EC6A44"/>
    <w:rsid w:val="00ED7434"/>
    <w:rsid w:val="00EE0727"/>
    <w:rsid w:val="00EF2FA8"/>
    <w:rsid w:val="00EF377C"/>
    <w:rsid w:val="00EF54FC"/>
    <w:rsid w:val="00EF59FE"/>
    <w:rsid w:val="00F00C2C"/>
    <w:rsid w:val="00F0568A"/>
    <w:rsid w:val="00F0739E"/>
    <w:rsid w:val="00F17D98"/>
    <w:rsid w:val="00F25511"/>
    <w:rsid w:val="00F325D7"/>
    <w:rsid w:val="00F34210"/>
    <w:rsid w:val="00F35E9F"/>
    <w:rsid w:val="00F36125"/>
    <w:rsid w:val="00F42D91"/>
    <w:rsid w:val="00F43480"/>
    <w:rsid w:val="00F52F9E"/>
    <w:rsid w:val="00F5355E"/>
    <w:rsid w:val="00F6080D"/>
    <w:rsid w:val="00F74590"/>
    <w:rsid w:val="00F87050"/>
    <w:rsid w:val="00F8753C"/>
    <w:rsid w:val="00FA2359"/>
    <w:rsid w:val="00FA5A1C"/>
    <w:rsid w:val="00FA6B46"/>
    <w:rsid w:val="00FB28B3"/>
    <w:rsid w:val="00FC6378"/>
    <w:rsid w:val="00FE371B"/>
    <w:rsid w:val="00FE4054"/>
    <w:rsid w:val="00FE479B"/>
    <w:rsid w:val="00FF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6E41CDC6-6CFC-4420-BF7B-79FC0599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7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6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0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0DF"/>
    <w:rPr>
      <w:sz w:val="24"/>
      <w:szCs w:val="24"/>
    </w:rPr>
  </w:style>
  <w:style w:type="paragraph" w:styleId="BalloonText">
    <w:name w:val="Balloon Text"/>
    <w:basedOn w:val="Normal"/>
    <w:link w:val="BalloonTextChar"/>
    <w:rsid w:val="00496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8E6"/>
    <w:pPr>
      <w:ind w:left="720"/>
      <w:contextualSpacing/>
    </w:pPr>
  </w:style>
  <w:style w:type="character" w:styleId="Hyperlink">
    <w:name w:val="Hyperlink"/>
    <w:basedOn w:val="DefaultParagraphFont"/>
    <w:unhideWhenUsed/>
    <w:rsid w:val="00724ACF"/>
    <w:rPr>
      <w:color w:val="0000FF" w:themeColor="hyperlink"/>
      <w:u w:val="single"/>
    </w:rPr>
  </w:style>
  <w:style w:type="table" w:styleId="TableGrid">
    <w:name w:val="Table Grid"/>
    <w:basedOn w:val="TableNormal"/>
    <w:rsid w:val="00AE51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ngecolor">
    <w:name w:val="changecolor"/>
    <w:basedOn w:val="DefaultParagraphFont"/>
    <w:rsid w:val="00EB22B3"/>
  </w:style>
  <w:style w:type="character" w:customStyle="1" w:styleId="apple-converted-space">
    <w:name w:val="apple-converted-space"/>
    <w:basedOn w:val="DefaultParagraphFont"/>
    <w:rsid w:val="00EB2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7828-F83D-4691-9B01-CF2341B5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Email: hithadhoo.office@gmail.com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subject/>
  <dc:creator>user</dc:creator>
  <cp:keywords/>
  <dc:description/>
  <cp:lastModifiedBy>wafir</cp:lastModifiedBy>
  <cp:revision>15</cp:revision>
  <cp:lastPrinted>2017-12-12T06:06:00Z</cp:lastPrinted>
  <dcterms:created xsi:type="dcterms:W3CDTF">2017-12-12T05:50:00Z</dcterms:created>
  <dcterms:modified xsi:type="dcterms:W3CDTF">2021-07-12T09:55:00Z</dcterms:modified>
</cp:coreProperties>
</file>